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DOWODÓW RZECZOW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organu / jednostki: 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/>
    <w:p>
      <w:r>
        <w:rPr>
          <w:b/>
          <w:sz w:val="20"/>
        </w:rPr>
        <w:t>Wnoszę o zwrot dowodów rzeczowych, które zostały mi zatrzymane w związku z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 osoby przyjm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wrot-dowodow-rzecz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wrot-dowodow-rzeczowych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